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20" w:rsidRPr="00352949" w:rsidRDefault="00D274AE" w:rsidP="00146DCC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52949">
        <w:rPr>
          <w:rFonts w:ascii="Arial" w:hAnsi="Arial" w:cs="Arial"/>
        </w:rPr>
        <w:tab/>
      </w:r>
      <w:r w:rsidR="006E7DA6">
        <w:rPr>
          <w:rFonts w:ascii="Arial" w:hAnsi="Arial" w:cs="Arial"/>
          <w:b/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320" w:rsidRPr="00352949" w:rsidRDefault="001D2320" w:rsidP="001D2320">
      <w:pPr>
        <w:pStyle w:val="1"/>
        <w:jc w:val="center"/>
        <w:rPr>
          <w:rFonts w:ascii="Arial" w:hAnsi="Arial" w:cs="Arial"/>
        </w:rPr>
      </w:pPr>
      <w:r w:rsidRPr="00352949">
        <w:rPr>
          <w:rFonts w:ascii="Arial" w:hAnsi="Arial" w:cs="Arial"/>
        </w:rPr>
        <w:t>АДМИНИСТРАЦИЯ  ГОРОДА  НОВОАЛТАЙСКА</w:t>
      </w:r>
    </w:p>
    <w:p w:rsidR="001D2320" w:rsidRPr="00352949" w:rsidRDefault="001D2320" w:rsidP="001D2320">
      <w:pPr>
        <w:pStyle w:val="1"/>
        <w:jc w:val="center"/>
        <w:rPr>
          <w:rFonts w:ascii="Arial" w:hAnsi="Arial" w:cs="Arial"/>
        </w:rPr>
      </w:pPr>
      <w:r w:rsidRPr="00352949">
        <w:rPr>
          <w:rFonts w:ascii="Arial" w:hAnsi="Arial" w:cs="Arial"/>
        </w:rPr>
        <w:t>АЛТАЙСКОГО  КРАЯ</w:t>
      </w:r>
    </w:p>
    <w:p w:rsidR="001D2320" w:rsidRDefault="001D2320" w:rsidP="001D2320">
      <w:pPr>
        <w:rPr>
          <w:b/>
        </w:rPr>
      </w:pPr>
    </w:p>
    <w:p w:rsidR="001D2320" w:rsidRDefault="001D2320" w:rsidP="001D2320">
      <w:pPr>
        <w:pStyle w:val="3"/>
      </w:pPr>
      <w:proofErr w:type="gramStart"/>
      <w:r>
        <w:t>П</w:t>
      </w:r>
      <w:proofErr w:type="gramEnd"/>
      <w:r>
        <w:t xml:space="preserve"> О С Т А Н О В Л Е Н И Е </w:t>
      </w:r>
    </w:p>
    <w:p w:rsidR="001D2320" w:rsidRDefault="001D2320" w:rsidP="001D2320"/>
    <w:p w:rsidR="001D2320" w:rsidRPr="00AE2FA6" w:rsidRDefault="001D2320" w:rsidP="001D2320">
      <w:pPr>
        <w:rPr>
          <w:sz w:val="27"/>
          <w:szCs w:val="27"/>
        </w:rPr>
      </w:pPr>
    </w:p>
    <w:p w:rsidR="001D2320" w:rsidRPr="00C705D6" w:rsidRDefault="00C40622" w:rsidP="00C705D6">
      <w:pPr>
        <w:rPr>
          <w:sz w:val="27"/>
          <w:szCs w:val="27"/>
        </w:rPr>
      </w:pPr>
      <w:r w:rsidRPr="00C40622">
        <w:rPr>
          <w:sz w:val="27"/>
          <w:szCs w:val="27"/>
        </w:rPr>
        <w:t>16.01.</w:t>
      </w:r>
      <w:r w:rsidR="00D776D2" w:rsidRPr="00C40622">
        <w:rPr>
          <w:sz w:val="27"/>
          <w:szCs w:val="27"/>
        </w:rPr>
        <w:t>201</w:t>
      </w:r>
      <w:r w:rsidR="006E7DA6" w:rsidRPr="00C40622">
        <w:rPr>
          <w:sz w:val="27"/>
          <w:szCs w:val="27"/>
        </w:rPr>
        <w:t>4</w:t>
      </w:r>
      <w:r w:rsidR="001D2320" w:rsidRPr="00AE2FA6">
        <w:rPr>
          <w:sz w:val="27"/>
          <w:szCs w:val="27"/>
        </w:rPr>
        <w:t xml:space="preserve">      </w:t>
      </w:r>
      <w:r w:rsidR="001D2320" w:rsidRPr="00AE2FA6">
        <w:rPr>
          <w:sz w:val="27"/>
          <w:szCs w:val="27"/>
        </w:rPr>
        <w:tab/>
      </w:r>
      <w:r w:rsidR="004F26B5" w:rsidRPr="00AE2FA6">
        <w:rPr>
          <w:sz w:val="27"/>
          <w:szCs w:val="27"/>
        </w:rPr>
        <w:t xml:space="preserve">    </w:t>
      </w:r>
      <w:r w:rsidR="004E4041" w:rsidRPr="00AE2FA6">
        <w:rPr>
          <w:sz w:val="27"/>
          <w:szCs w:val="27"/>
        </w:rPr>
        <w:t xml:space="preserve">                  </w:t>
      </w:r>
      <w:r w:rsidR="004D7BB2" w:rsidRPr="00AE2FA6">
        <w:rPr>
          <w:sz w:val="27"/>
          <w:szCs w:val="27"/>
        </w:rPr>
        <w:t xml:space="preserve"> </w:t>
      </w:r>
      <w:r w:rsidR="008B26A1" w:rsidRPr="00AE2FA6">
        <w:rPr>
          <w:sz w:val="27"/>
          <w:szCs w:val="27"/>
        </w:rPr>
        <w:t>г. Ново</w:t>
      </w:r>
      <w:r w:rsidR="00D350FF" w:rsidRPr="00AE2FA6">
        <w:rPr>
          <w:sz w:val="27"/>
          <w:szCs w:val="27"/>
        </w:rPr>
        <w:t xml:space="preserve">алтайск                </w:t>
      </w:r>
      <w:r w:rsidR="008B26A1" w:rsidRPr="00AE2FA6">
        <w:rPr>
          <w:sz w:val="27"/>
          <w:szCs w:val="27"/>
        </w:rPr>
        <w:t xml:space="preserve">   </w:t>
      </w:r>
      <w:r w:rsidR="004E7092">
        <w:rPr>
          <w:sz w:val="27"/>
          <w:szCs w:val="27"/>
        </w:rPr>
        <w:t xml:space="preserve">                       </w:t>
      </w:r>
      <w:r w:rsidR="008B26A1" w:rsidRPr="00AE2FA6">
        <w:rPr>
          <w:sz w:val="27"/>
          <w:szCs w:val="27"/>
        </w:rPr>
        <w:t xml:space="preserve">       </w:t>
      </w:r>
      <w:r w:rsidR="004D7BB2" w:rsidRPr="00AE2FA6">
        <w:rPr>
          <w:sz w:val="27"/>
          <w:szCs w:val="27"/>
        </w:rPr>
        <w:t xml:space="preserve">   </w:t>
      </w:r>
      <w:r w:rsidR="008B26A1" w:rsidRPr="00AE2FA6">
        <w:rPr>
          <w:sz w:val="27"/>
          <w:szCs w:val="27"/>
        </w:rPr>
        <w:t xml:space="preserve">  </w:t>
      </w:r>
      <w:r w:rsidR="004F26B5" w:rsidRPr="00AE2FA6">
        <w:rPr>
          <w:sz w:val="27"/>
          <w:szCs w:val="27"/>
        </w:rPr>
        <w:t>№</w:t>
      </w:r>
      <w:r>
        <w:rPr>
          <w:sz w:val="27"/>
          <w:szCs w:val="27"/>
        </w:rPr>
        <w:t xml:space="preserve"> 37</w:t>
      </w:r>
    </w:p>
    <w:p w:rsidR="00FE3E49" w:rsidRPr="00AE2FA6" w:rsidRDefault="00FE3E49" w:rsidP="00461E0A">
      <w:pPr>
        <w:pStyle w:val="4"/>
        <w:widowControl w:val="0"/>
        <w:tabs>
          <w:tab w:val="center" w:pos="6249"/>
        </w:tabs>
        <w:spacing w:before="0" w:after="0"/>
        <w:rPr>
          <w:rFonts w:ascii="Times New Roman" w:hAnsi="Times New Roman"/>
          <w:b w:val="0"/>
          <w:bCs w:val="0"/>
          <w:sz w:val="27"/>
          <w:szCs w:val="27"/>
        </w:rPr>
      </w:pPr>
    </w:p>
    <w:p w:rsidR="00461E0A" w:rsidRPr="00AE2FA6" w:rsidRDefault="00461E0A" w:rsidP="00461E0A">
      <w:pPr>
        <w:pStyle w:val="4"/>
        <w:widowControl w:val="0"/>
        <w:tabs>
          <w:tab w:val="center" w:pos="6249"/>
        </w:tabs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AE2FA6">
        <w:rPr>
          <w:rFonts w:ascii="Times New Roman" w:hAnsi="Times New Roman"/>
          <w:b w:val="0"/>
          <w:sz w:val="27"/>
          <w:szCs w:val="27"/>
        </w:rPr>
        <w:t xml:space="preserve">О порядке подготовки населения </w:t>
      </w:r>
    </w:p>
    <w:p w:rsidR="00461E0A" w:rsidRPr="00AE2FA6" w:rsidRDefault="00461E0A" w:rsidP="00461E0A">
      <w:pPr>
        <w:pStyle w:val="4"/>
        <w:widowControl w:val="0"/>
        <w:tabs>
          <w:tab w:val="center" w:pos="6249"/>
        </w:tabs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AE2FA6">
        <w:rPr>
          <w:rFonts w:ascii="Times New Roman" w:hAnsi="Times New Roman"/>
          <w:b w:val="0"/>
          <w:sz w:val="27"/>
          <w:szCs w:val="27"/>
        </w:rPr>
        <w:t>города Новоалтайска в области</w:t>
      </w:r>
    </w:p>
    <w:p w:rsidR="00461E0A" w:rsidRPr="00AE2FA6" w:rsidRDefault="00D350FF" w:rsidP="00461E0A">
      <w:pPr>
        <w:widowControl w:val="0"/>
        <w:tabs>
          <w:tab w:val="center" w:pos="6249"/>
        </w:tabs>
        <w:rPr>
          <w:sz w:val="27"/>
          <w:szCs w:val="27"/>
        </w:rPr>
      </w:pPr>
      <w:r w:rsidRPr="00AE2FA6">
        <w:rPr>
          <w:sz w:val="27"/>
          <w:szCs w:val="27"/>
        </w:rPr>
        <w:t>защиты от чрезвычайных ситуаций</w:t>
      </w:r>
    </w:p>
    <w:p w:rsidR="00E0214C" w:rsidRPr="00AE2FA6" w:rsidRDefault="00E0214C" w:rsidP="00461E0A">
      <w:pPr>
        <w:rPr>
          <w:sz w:val="27"/>
          <w:szCs w:val="27"/>
        </w:rPr>
      </w:pPr>
    </w:p>
    <w:p w:rsidR="00D350FF" w:rsidRPr="00AE2FA6" w:rsidRDefault="00D350FF" w:rsidP="00AE2FA6">
      <w:pPr>
        <w:pStyle w:val="a3"/>
        <w:ind w:firstLine="708"/>
        <w:rPr>
          <w:sz w:val="27"/>
          <w:szCs w:val="27"/>
        </w:rPr>
      </w:pPr>
      <w:proofErr w:type="gramStart"/>
      <w:r w:rsidRPr="00AE2FA6">
        <w:rPr>
          <w:sz w:val="27"/>
          <w:szCs w:val="27"/>
        </w:rPr>
        <w:t xml:space="preserve">Во исполнение Федерального закона </w:t>
      </w:r>
      <w:r w:rsidR="00AB603E" w:rsidRPr="00AE2FA6">
        <w:rPr>
          <w:sz w:val="27"/>
          <w:szCs w:val="27"/>
        </w:rPr>
        <w:t xml:space="preserve">Российской Федерации  </w:t>
      </w:r>
      <w:r w:rsidRPr="00AE2FA6">
        <w:rPr>
          <w:sz w:val="27"/>
          <w:szCs w:val="27"/>
        </w:rPr>
        <w:t xml:space="preserve">от </w:t>
      </w:r>
      <w:r w:rsidR="0082198F">
        <w:rPr>
          <w:sz w:val="27"/>
          <w:szCs w:val="27"/>
        </w:rPr>
        <w:t>2</w:t>
      </w:r>
      <w:r w:rsidRPr="00AE2FA6">
        <w:rPr>
          <w:sz w:val="27"/>
          <w:szCs w:val="27"/>
        </w:rPr>
        <w:t xml:space="preserve">1 </w:t>
      </w:r>
      <w:r w:rsidR="00AB603E" w:rsidRPr="00AE2FA6">
        <w:rPr>
          <w:sz w:val="27"/>
          <w:szCs w:val="27"/>
        </w:rPr>
        <w:t>.1</w:t>
      </w:r>
      <w:r w:rsidR="0082198F">
        <w:rPr>
          <w:sz w:val="27"/>
          <w:szCs w:val="27"/>
        </w:rPr>
        <w:t>2</w:t>
      </w:r>
      <w:r w:rsidR="00AB603E" w:rsidRPr="00AE2FA6">
        <w:rPr>
          <w:sz w:val="27"/>
          <w:szCs w:val="27"/>
        </w:rPr>
        <w:t>.</w:t>
      </w:r>
      <w:r w:rsidRPr="00AE2FA6">
        <w:rPr>
          <w:sz w:val="27"/>
          <w:szCs w:val="27"/>
        </w:rPr>
        <w:t xml:space="preserve"> 1994 </w:t>
      </w:r>
      <w:r w:rsidR="00AE2FA6">
        <w:rPr>
          <w:sz w:val="27"/>
          <w:szCs w:val="27"/>
        </w:rPr>
        <w:t xml:space="preserve">  </w:t>
      </w:r>
      <w:r w:rsidRPr="00AE2FA6">
        <w:rPr>
          <w:sz w:val="27"/>
          <w:szCs w:val="27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153D9D" w:rsidRPr="00AE2FA6">
        <w:rPr>
          <w:sz w:val="27"/>
          <w:szCs w:val="27"/>
        </w:rPr>
        <w:t>постановления Правительства Р</w:t>
      </w:r>
      <w:r w:rsidR="00AB603E" w:rsidRPr="00AE2FA6">
        <w:rPr>
          <w:sz w:val="27"/>
          <w:szCs w:val="27"/>
        </w:rPr>
        <w:t xml:space="preserve">оссийской </w:t>
      </w:r>
      <w:r w:rsidR="00153D9D" w:rsidRPr="00AE2FA6">
        <w:rPr>
          <w:sz w:val="27"/>
          <w:szCs w:val="27"/>
        </w:rPr>
        <w:t>Ф</w:t>
      </w:r>
      <w:r w:rsidR="00AB603E" w:rsidRPr="00AE2FA6">
        <w:rPr>
          <w:sz w:val="27"/>
          <w:szCs w:val="27"/>
        </w:rPr>
        <w:t>едерации</w:t>
      </w:r>
      <w:r w:rsidR="00153D9D" w:rsidRPr="00AE2FA6">
        <w:rPr>
          <w:sz w:val="27"/>
          <w:szCs w:val="27"/>
        </w:rPr>
        <w:t xml:space="preserve"> от </w:t>
      </w:r>
      <w:r w:rsidR="00AB603E" w:rsidRPr="00AE2FA6">
        <w:rPr>
          <w:sz w:val="27"/>
          <w:szCs w:val="27"/>
        </w:rPr>
        <w:t>0</w:t>
      </w:r>
      <w:r w:rsidR="00153D9D" w:rsidRPr="00AE2FA6">
        <w:rPr>
          <w:sz w:val="27"/>
          <w:szCs w:val="27"/>
        </w:rPr>
        <w:t>2</w:t>
      </w:r>
      <w:r w:rsidR="00AB603E" w:rsidRPr="00AE2FA6">
        <w:rPr>
          <w:sz w:val="27"/>
          <w:szCs w:val="27"/>
        </w:rPr>
        <w:t>.</w:t>
      </w:r>
      <w:r w:rsidR="00FE3E49" w:rsidRPr="00AE2FA6">
        <w:rPr>
          <w:sz w:val="27"/>
          <w:szCs w:val="27"/>
        </w:rPr>
        <w:t xml:space="preserve"> </w:t>
      </w:r>
      <w:r w:rsidR="00AB603E" w:rsidRPr="00AE2FA6">
        <w:rPr>
          <w:sz w:val="27"/>
          <w:szCs w:val="27"/>
        </w:rPr>
        <w:t>11.</w:t>
      </w:r>
      <w:r w:rsidR="00FE3E49" w:rsidRPr="00AE2FA6">
        <w:rPr>
          <w:sz w:val="27"/>
          <w:szCs w:val="27"/>
        </w:rPr>
        <w:t xml:space="preserve"> </w:t>
      </w:r>
      <w:r w:rsidR="00153D9D" w:rsidRPr="00AE2FA6">
        <w:rPr>
          <w:sz w:val="27"/>
          <w:szCs w:val="27"/>
        </w:rPr>
        <w:t xml:space="preserve">2000 № 841 «Об утверждении положения об организации обучения населения в области гражданской обороны», </w:t>
      </w:r>
      <w:r w:rsidRPr="00AE2FA6">
        <w:rPr>
          <w:sz w:val="27"/>
          <w:szCs w:val="27"/>
        </w:rPr>
        <w:t>постановления Правительства Р</w:t>
      </w:r>
      <w:r w:rsidR="00AB603E" w:rsidRPr="00AE2FA6">
        <w:rPr>
          <w:sz w:val="27"/>
          <w:szCs w:val="27"/>
        </w:rPr>
        <w:t xml:space="preserve">оссийской </w:t>
      </w:r>
      <w:r w:rsidRPr="00AE2FA6">
        <w:rPr>
          <w:sz w:val="27"/>
          <w:szCs w:val="27"/>
        </w:rPr>
        <w:t>Ф</w:t>
      </w:r>
      <w:r w:rsidR="00AB603E" w:rsidRPr="00AE2FA6">
        <w:rPr>
          <w:sz w:val="27"/>
          <w:szCs w:val="27"/>
        </w:rPr>
        <w:t>ед</w:t>
      </w:r>
      <w:r w:rsidR="00AB603E" w:rsidRPr="00AE2FA6">
        <w:rPr>
          <w:sz w:val="27"/>
          <w:szCs w:val="27"/>
        </w:rPr>
        <w:t>е</w:t>
      </w:r>
      <w:r w:rsidR="00AB603E" w:rsidRPr="00AE2FA6">
        <w:rPr>
          <w:sz w:val="27"/>
          <w:szCs w:val="27"/>
        </w:rPr>
        <w:t>рации</w:t>
      </w:r>
      <w:r w:rsidRPr="00AE2FA6">
        <w:rPr>
          <w:sz w:val="27"/>
          <w:szCs w:val="27"/>
        </w:rPr>
        <w:t xml:space="preserve"> от </w:t>
      </w:r>
      <w:r w:rsidR="00AB603E" w:rsidRPr="00AE2FA6">
        <w:rPr>
          <w:sz w:val="27"/>
          <w:szCs w:val="27"/>
        </w:rPr>
        <w:t>0</w:t>
      </w:r>
      <w:r w:rsidRPr="00AE2FA6">
        <w:rPr>
          <w:sz w:val="27"/>
          <w:szCs w:val="27"/>
        </w:rPr>
        <w:t>4</w:t>
      </w:r>
      <w:r w:rsidR="00AB603E" w:rsidRPr="00AE2FA6">
        <w:rPr>
          <w:sz w:val="27"/>
          <w:szCs w:val="27"/>
        </w:rPr>
        <w:t>.</w:t>
      </w:r>
      <w:r w:rsidR="007417F1">
        <w:rPr>
          <w:sz w:val="27"/>
          <w:szCs w:val="27"/>
        </w:rPr>
        <w:t xml:space="preserve"> </w:t>
      </w:r>
      <w:r w:rsidR="00AB603E" w:rsidRPr="00AE2FA6">
        <w:rPr>
          <w:sz w:val="27"/>
          <w:szCs w:val="27"/>
        </w:rPr>
        <w:t>09.</w:t>
      </w:r>
      <w:r w:rsidR="00FE3E49" w:rsidRPr="00AE2FA6">
        <w:rPr>
          <w:sz w:val="27"/>
          <w:szCs w:val="27"/>
        </w:rPr>
        <w:t xml:space="preserve"> </w:t>
      </w:r>
      <w:r w:rsidRPr="00AE2FA6">
        <w:rPr>
          <w:sz w:val="27"/>
          <w:szCs w:val="27"/>
        </w:rPr>
        <w:t>2003 № 547 «О подготовке населения в области защиты от чрезв</w:t>
      </w:r>
      <w:r w:rsidRPr="00AE2FA6">
        <w:rPr>
          <w:sz w:val="27"/>
          <w:szCs w:val="27"/>
        </w:rPr>
        <w:t>ы</w:t>
      </w:r>
      <w:r w:rsidRPr="00AE2FA6">
        <w:rPr>
          <w:sz w:val="27"/>
          <w:szCs w:val="27"/>
        </w:rPr>
        <w:t>чайных</w:t>
      </w:r>
      <w:proofErr w:type="gramEnd"/>
      <w:r w:rsidRPr="00AE2FA6">
        <w:rPr>
          <w:sz w:val="27"/>
          <w:szCs w:val="27"/>
        </w:rPr>
        <w:t xml:space="preserve"> ситуаций природного и техногенного характера»</w:t>
      </w:r>
      <w:r w:rsidR="00F46456" w:rsidRPr="00AE2FA6">
        <w:rPr>
          <w:sz w:val="27"/>
          <w:szCs w:val="27"/>
        </w:rPr>
        <w:t xml:space="preserve">, </w:t>
      </w:r>
      <w:proofErr w:type="spellStart"/>
      <w:proofErr w:type="gramStart"/>
      <w:r w:rsidR="004A1042" w:rsidRPr="00AE2FA6">
        <w:rPr>
          <w:sz w:val="27"/>
          <w:szCs w:val="27"/>
        </w:rPr>
        <w:t>п</w:t>
      </w:r>
      <w:proofErr w:type="spellEnd"/>
      <w:proofErr w:type="gramEnd"/>
      <w:r w:rsidR="004A1042" w:rsidRPr="00AE2FA6">
        <w:rPr>
          <w:sz w:val="27"/>
          <w:szCs w:val="27"/>
        </w:rPr>
        <w:t xml:space="preserve"> </w:t>
      </w:r>
      <w:r w:rsidR="0000179E" w:rsidRPr="00AE2FA6">
        <w:rPr>
          <w:sz w:val="27"/>
          <w:szCs w:val="27"/>
        </w:rPr>
        <w:t xml:space="preserve">о с т а </w:t>
      </w:r>
      <w:proofErr w:type="spellStart"/>
      <w:r w:rsidR="0000179E" w:rsidRPr="00AE2FA6">
        <w:rPr>
          <w:sz w:val="27"/>
          <w:szCs w:val="27"/>
        </w:rPr>
        <w:t>н</w:t>
      </w:r>
      <w:proofErr w:type="spellEnd"/>
      <w:r w:rsidR="0000179E" w:rsidRPr="00AE2FA6">
        <w:rPr>
          <w:sz w:val="27"/>
          <w:szCs w:val="27"/>
        </w:rPr>
        <w:t xml:space="preserve"> о</w:t>
      </w:r>
      <w:r w:rsidR="004A1042" w:rsidRPr="00AE2FA6">
        <w:rPr>
          <w:sz w:val="27"/>
          <w:szCs w:val="27"/>
        </w:rPr>
        <w:t xml:space="preserve"> в л я </w:t>
      </w:r>
      <w:proofErr w:type="spellStart"/>
      <w:r w:rsidR="004A1042" w:rsidRPr="00AE2FA6">
        <w:rPr>
          <w:sz w:val="27"/>
          <w:szCs w:val="27"/>
        </w:rPr>
        <w:t>ю</w:t>
      </w:r>
      <w:proofErr w:type="spellEnd"/>
      <w:r w:rsidR="00F46456" w:rsidRPr="00AE2FA6">
        <w:rPr>
          <w:sz w:val="27"/>
          <w:szCs w:val="27"/>
        </w:rPr>
        <w:t xml:space="preserve"> </w:t>
      </w:r>
      <w:r w:rsidR="004A1042" w:rsidRPr="00AE2FA6">
        <w:rPr>
          <w:sz w:val="27"/>
          <w:szCs w:val="27"/>
        </w:rPr>
        <w:t xml:space="preserve">: </w:t>
      </w:r>
    </w:p>
    <w:p w:rsidR="00153D9D" w:rsidRPr="00AE2FA6" w:rsidRDefault="00153D9D" w:rsidP="00AB603E">
      <w:pPr>
        <w:pStyle w:val="a3"/>
        <w:ind w:firstLine="708"/>
        <w:rPr>
          <w:sz w:val="27"/>
          <w:szCs w:val="27"/>
        </w:rPr>
      </w:pPr>
    </w:p>
    <w:p w:rsidR="00D350FF" w:rsidRPr="00AE2FA6" w:rsidRDefault="00D350FF" w:rsidP="00AB603E">
      <w:pPr>
        <w:ind w:firstLine="708"/>
        <w:jc w:val="both"/>
        <w:rPr>
          <w:bCs/>
          <w:sz w:val="27"/>
          <w:szCs w:val="27"/>
        </w:rPr>
      </w:pPr>
      <w:r w:rsidRPr="00AE2FA6">
        <w:rPr>
          <w:sz w:val="27"/>
          <w:szCs w:val="27"/>
        </w:rPr>
        <w:t xml:space="preserve">1. Утвердить </w:t>
      </w:r>
      <w:r w:rsidR="00D776D2" w:rsidRPr="00AE2FA6">
        <w:rPr>
          <w:bCs/>
          <w:sz w:val="27"/>
          <w:szCs w:val="27"/>
        </w:rPr>
        <w:t xml:space="preserve">Положение </w:t>
      </w:r>
      <w:r w:rsidR="00D776D2" w:rsidRPr="00AE2FA6">
        <w:rPr>
          <w:sz w:val="27"/>
          <w:szCs w:val="27"/>
        </w:rPr>
        <w:t>об организации обучения населения города Новоа</w:t>
      </w:r>
      <w:r w:rsidR="00D776D2" w:rsidRPr="00AE2FA6">
        <w:rPr>
          <w:sz w:val="27"/>
          <w:szCs w:val="27"/>
        </w:rPr>
        <w:t>л</w:t>
      </w:r>
      <w:r w:rsidR="00D776D2" w:rsidRPr="00AE2FA6">
        <w:rPr>
          <w:sz w:val="27"/>
          <w:szCs w:val="27"/>
        </w:rPr>
        <w:t>тайска в области гражданской обороны</w:t>
      </w:r>
      <w:r w:rsidRPr="00AE2FA6">
        <w:rPr>
          <w:sz w:val="27"/>
          <w:szCs w:val="27"/>
        </w:rPr>
        <w:t xml:space="preserve"> (приложение).</w:t>
      </w:r>
    </w:p>
    <w:p w:rsidR="00D350FF" w:rsidRPr="00AE2FA6" w:rsidRDefault="00FE3E49" w:rsidP="00AB603E">
      <w:pPr>
        <w:pStyle w:val="a3"/>
        <w:widowControl w:val="0"/>
        <w:tabs>
          <w:tab w:val="num" w:pos="0"/>
        </w:tabs>
        <w:ind w:firstLine="0"/>
        <w:rPr>
          <w:sz w:val="27"/>
          <w:szCs w:val="27"/>
        </w:rPr>
      </w:pPr>
      <w:r w:rsidRPr="00AE2FA6">
        <w:rPr>
          <w:sz w:val="27"/>
          <w:szCs w:val="27"/>
        </w:rPr>
        <w:tab/>
      </w:r>
      <w:r w:rsidR="00D350FF" w:rsidRPr="00AE2FA6">
        <w:rPr>
          <w:sz w:val="27"/>
          <w:szCs w:val="27"/>
        </w:rPr>
        <w:t>2. Установить, что подготовка населения города в области защиты от чрезв</w:t>
      </w:r>
      <w:r w:rsidR="00D350FF" w:rsidRPr="00AE2FA6">
        <w:rPr>
          <w:sz w:val="27"/>
          <w:szCs w:val="27"/>
        </w:rPr>
        <w:t>ы</w:t>
      </w:r>
      <w:r w:rsidR="00D350FF" w:rsidRPr="00AE2FA6">
        <w:rPr>
          <w:sz w:val="27"/>
          <w:szCs w:val="27"/>
        </w:rPr>
        <w:t>чайных ситуаций природного и техногенного характера осуществляется на предпр</w:t>
      </w:r>
      <w:r w:rsidR="00D350FF" w:rsidRPr="00AE2FA6">
        <w:rPr>
          <w:sz w:val="27"/>
          <w:szCs w:val="27"/>
        </w:rPr>
        <w:t>и</w:t>
      </w:r>
      <w:r w:rsidR="00D350FF" w:rsidRPr="00AE2FA6">
        <w:rPr>
          <w:sz w:val="27"/>
          <w:szCs w:val="27"/>
        </w:rPr>
        <w:t>ятиях, в учреждениях (в том числе образовательных) и организациях, независимо от форм собственности, а также по месту жительства.</w:t>
      </w:r>
    </w:p>
    <w:p w:rsidR="00D350FF" w:rsidRPr="00AE2FA6" w:rsidRDefault="00FE3E49" w:rsidP="00AB603E">
      <w:pPr>
        <w:pStyle w:val="a3"/>
        <w:widowControl w:val="0"/>
        <w:tabs>
          <w:tab w:val="num" w:pos="0"/>
        </w:tabs>
        <w:ind w:firstLine="0"/>
        <w:rPr>
          <w:sz w:val="27"/>
          <w:szCs w:val="27"/>
        </w:rPr>
      </w:pPr>
      <w:r w:rsidRPr="00AE2FA6">
        <w:rPr>
          <w:sz w:val="27"/>
          <w:szCs w:val="27"/>
        </w:rPr>
        <w:tab/>
      </w:r>
      <w:r w:rsidR="00D350FF" w:rsidRPr="00AE2FA6">
        <w:rPr>
          <w:sz w:val="27"/>
          <w:szCs w:val="27"/>
        </w:rPr>
        <w:t xml:space="preserve">3. Методическое руководство возложить на </w:t>
      </w:r>
      <w:r w:rsidR="007417F1">
        <w:rPr>
          <w:sz w:val="27"/>
          <w:szCs w:val="27"/>
        </w:rPr>
        <w:t>МКУ «УГОЧС</w:t>
      </w:r>
      <w:r w:rsidR="00E22343" w:rsidRPr="00AE2FA6">
        <w:rPr>
          <w:sz w:val="27"/>
          <w:szCs w:val="27"/>
        </w:rPr>
        <w:t xml:space="preserve"> города Новоалта</w:t>
      </w:r>
      <w:r w:rsidR="00E22343" w:rsidRPr="00AE2FA6">
        <w:rPr>
          <w:sz w:val="27"/>
          <w:szCs w:val="27"/>
        </w:rPr>
        <w:t>й</w:t>
      </w:r>
      <w:r w:rsidR="00E22343" w:rsidRPr="00AE2FA6">
        <w:rPr>
          <w:sz w:val="27"/>
          <w:szCs w:val="27"/>
        </w:rPr>
        <w:t>ска</w:t>
      </w:r>
      <w:r w:rsidR="007417F1">
        <w:rPr>
          <w:sz w:val="27"/>
          <w:szCs w:val="27"/>
        </w:rPr>
        <w:t>»</w:t>
      </w:r>
      <w:r w:rsidR="00E22343" w:rsidRPr="00AE2FA6">
        <w:rPr>
          <w:sz w:val="27"/>
          <w:szCs w:val="27"/>
        </w:rPr>
        <w:t>.</w:t>
      </w:r>
    </w:p>
    <w:p w:rsidR="00D350FF" w:rsidRPr="00AE2FA6" w:rsidRDefault="00FE3E49" w:rsidP="00AB603E">
      <w:pPr>
        <w:pStyle w:val="a3"/>
        <w:widowControl w:val="0"/>
        <w:tabs>
          <w:tab w:val="center" w:pos="0"/>
        </w:tabs>
        <w:ind w:firstLine="0"/>
        <w:rPr>
          <w:sz w:val="27"/>
          <w:szCs w:val="27"/>
        </w:rPr>
      </w:pPr>
      <w:r w:rsidRPr="00AE2FA6">
        <w:rPr>
          <w:sz w:val="27"/>
          <w:szCs w:val="27"/>
        </w:rPr>
        <w:tab/>
      </w:r>
      <w:r w:rsidR="00D350FF" w:rsidRPr="00AE2FA6">
        <w:rPr>
          <w:sz w:val="27"/>
          <w:szCs w:val="27"/>
        </w:rPr>
        <w:t>4. Комитету по образованию Администрации города Новоалтайска при разр</w:t>
      </w:r>
      <w:r w:rsidR="00D350FF" w:rsidRPr="00AE2FA6">
        <w:rPr>
          <w:sz w:val="27"/>
          <w:szCs w:val="27"/>
        </w:rPr>
        <w:t>а</w:t>
      </w:r>
      <w:r w:rsidR="00D350FF" w:rsidRPr="00AE2FA6">
        <w:rPr>
          <w:sz w:val="27"/>
          <w:szCs w:val="27"/>
        </w:rPr>
        <w:t xml:space="preserve">ботке образовательных программ предусматривать обязательный минимум </w:t>
      </w:r>
      <w:r w:rsidR="00BA0423" w:rsidRPr="00AE2FA6">
        <w:rPr>
          <w:sz w:val="27"/>
          <w:szCs w:val="27"/>
        </w:rPr>
        <w:t xml:space="preserve">часов </w:t>
      </w:r>
      <w:r w:rsidR="00E22343" w:rsidRPr="00AE2FA6">
        <w:rPr>
          <w:sz w:val="27"/>
          <w:szCs w:val="27"/>
        </w:rPr>
        <w:t>обучения учащихся</w:t>
      </w:r>
      <w:r w:rsidR="00D350FF" w:rsidRPr="00AE2FA6">
        <w:rPr>
          <w:sz w:val="27"/>
          <w:szCs w:val="27"/>
        </w:rPr>
        <w:t xml:space="preserve"> в области защиты от чрезвычайных ситуаций, предусмотренных министерством образования Р</w:t>
      </w:r>
      <w:r w:rsidR="00AB603E" w:rsidRPr="00AE2FA6">
        <w:rPr>
          <w:sz w:val="27"/>
          <w:szCs w:val="27"/>
        </w:rPr>
        <w:t xml:space="preserve">оссийской </w:t>
      </w:r>
      <w:r w:rsidR="00D350FF" w:rsidRPr="00AE2FA6">
        <w:rPr>
          <w:sz w:val="27"/>
          <w:szCs w:val="27"/>
        </w:rPr>
        <w:t>Ф</w:t>
      </w:r>
      <w:r w:rsidR="00AB603E" w:rsidRPr="00AE2FA6">
        <w:rPr>
          <w:sz w:val="27"/>
          <w:szCs w:val="27"/>
        </w:rPr>
        <w:t>едерации</w:t>
      </w:r>
      <w:r w:rsidR="00D350FF" w:rsidRPr="00AE2FA6">
        <w:rPr>
          <w:sz w:val="27"/>
          <w:szCs w:val="27"/>
        </w:rPr>
        <w:t>.</w:t>
      </w:r>
    </w:p>
    <w:p w:rsidR="00D350FF" w:rsidRPr="00AE2FA6" w:rsidRDefault="00FE3E49" w:rsidP="00AB603E">
      <w:pPr>
        <w:pStyle w:val="a3"/>
        <w:widowControl w:val="0"/>
        <w:tabs>
          <w:tab w:val="center" w:pos="0"/>
        </w:tabs>
        <w:ind w:firstLine="0"/>
        <w:rPr>
          <w:sz w:val="27"/>
          <w:szCs w:val="27"/>
        </w:rPr>
      </w:pPr>
      <w:r w:rsidRPr="00AE2FA6">
        <w:rPr>
          <w:sz w:val="27"/>
          <w:szCs w:val="27"/>
        </w:rPr>
        <w:tab/>
      </w:r>
      <w:r w:rsidR="00D350FF" w:rsidRPr="00AE2FA6">
        <w:rPr>
          <w:sz w:val="27"/>
          <w:szCs w:val="27"/>
        </w:rPr>
        <w:t>5. Предприятиям, учреждениям и организациям обеспечивать широкую проп</w:t>
      </w:r>
      <w:r w:rsidR="00D350FF" w:rsidRPr="00AE2FA6">
        <w:rPr>
          <w:sz w:val="27"/>
          <w:szCs w:val="27"/>
        </w:rPr>
        <w:t>а</w:t>
      </w:r>
      <w:r w:rsidR="00D350FF" w:rsidRPr="00AE2FA6">
        <w:rPr>
          <w:sz w:val="27"/>
          <w:szCs w:val="27"/>
        </w:rPr>
        <w:t>ганду знаний в области защиты  населения от чрезвычайных ситуаций.</w:t>
      </w:r>
    </w:p>
    <w:p w:rsidR="00FE3E49" w:rsidRPr="00AE2FA6" w:rsidRDefault="00E22343" w:rsidP="00AB603E">
      <w:pPr>
        <w:widowControl w:val="0"/>
        <w:tabs>
          <w:tab w:val="num" w:pos="1418"/>
          <w:tab w:val="center" w:pos="6249"/>
        </w:tabs>
        <w:jc w:val="both"/>
        <w:rPr>
          <w:sz w:val="27"/>
          <w:szCs w:val="27"/>
        </w:rPr>
      </w:pPr>
      <w:r w:rsidRPr="00AE2FA6">
        <w:rPr>
          <w:sz w:val="27"/>
          <w:szCs w:val="27"/>
        </w:rPr>
        <w:t xml:space="preserve">        </w:t>
      </w:r>
      <w:r w:rsidR="00EA6304">
        <w:rPr>
          <w:sz w:val="27"/>
          <w:szCs w:val="27"/>
        </w:rPr>
        <w:t xml:space="preserve"> </w:t>
      </w:r>
      <w:r w:rsidRPr="00AE2FA6">
        <w:rPr>
          <w:sz w:val="27"/>
          <w:szCs w:val="27"/>
        </w:rPr>
        <w:t xml:space="preserve"> </w:t>
      </w:r>
      <w:r w:rsidR="00D350FF" w:rsidRPr="00AE2FA6">
        <w:rPr>
          <w:sz w:val="27"/>
          <w:szCs w:val="27"/>
        </w:rPr>
        <w:t xml:space="preserve">6. </w:t>
      </w:r>
      <w:r w:rsidR="00EA6304">
        <w:rPr>
          <w:sz w:val="27"/>
          <w:szCs w:val="27"/>
        </w:rPr>
        <w:t>К</w:t>
      </w:r>
      <w:r w:rsidR="00D350FF" w:rsidRPr="00AE2FA6">
        <w:rPr>
          <w:sz w:val="27"/>
          <w:szCs w:val="27"/>
        </w:rPr>
        <w:t>омитет</w:t>
      </w:r>
      <w:r w:rsidR="00EA6304">
        <w:rPr>
          <w:sz w:val="27"/>
          <w:szCs w:val="27"/>
        </w:rPr>
        <w:t>у</w:t>
      </w:r>
      <w:r w:rsidR="00D350FF" w:rsidRPr="00AE2FA6">
        <w:rPr>
          <w:sz w:val="27"/>
          <w:szCs w:val="27"/>
        </w:rPr>
        <w:t xml:space="preserve"> по финансам, налоговой и кредитной политике</w:t>
      </w:r>
      <w:r w:rsidR="00D776D2" w:rsidRPr="00AE2FA6">
        <w:rPr>
          <w:sz w:val="27"/>
          <w:szCs w:val="27"/>
        </w:rPr>
        <w:t xml:space="preserve"> Администрации города</w:t>
      </w:r>
      <w:r w:rsidR="00D350FF" w:rsidRPr="00AE2FA6">
        <w:rPr>
          <w:sz w:val="27"/>
          <w:szCs w:val="27"/>
        </w:rPr>
        <w:t xml:space="preserve"> </w:t>
      </w:r>
      <w:r w:rsidR="00D776D2" w:rsidRPr="00AE2FA6">
        <w:rPr>
          <w:sz w:val="27"/>
          <w:szCs w:val="27"/>
        </w:rPr>
        <w:t>(</w:t>
      </w:r>
      <w:proofErr w:type="spellStart"/>
      <w:r w:rsidR="00D350FF" w:rsidRPr="00AE2FA6">
        <w:rPr>
          <w:sz w:val="27"/>
          <w:szCs w:val="27"/>
        </w:rPr>
        <w:t>Кулибаба</w:t>
      </w:r>
      <w:proofErr w:type="spellEnd"/>
      <w:r w:rsidR="00D350FF" w:rsidRPr="00AE2FA6">
        <w:rPr>
          <w:sz w:val="27"/>
          <w:szCs w:val="27"/>
        </w:rPr>
        <w:t xml:space="preserve"> Л.В.</w:t>
      </w:r>
      <w:r w:rsidR="00D776D2" w:rsidRPr="00AE2FA6">
        <w:rPr>
          <w:sz w:val="27"/>
          <w:szCs w:val="27"/>
        </w:rPr>
        <w:t>)</w:t>
      </w:r>
      <w:r w:rsidR="00D350FF" w:rsidRPr="00AE2FA6">
        <w:rPr>
          <w:sz w:val="27"/>
          <w:szCs w:val="27"/>
        </w:rPr>
        <w:t xml:space="preserve"> подготовить расчеты и  предложения о планировании сре</w:t>
      </w:r>
      <w:proofErr w:type="gramStart"/>
      <w:r w:rsidR="00D350FF" w:rsidRPr="00AE2FA6">
        <w:rPr>
          <w:sz w:val="27"/>
          <w:szCs w:val="27"/>
        </w:rPr>
        <w:t>дств в б</w:t>
      </w:r>
      <w:proofErr w:type="gramEnd"/>
      <w:r w:rsidR="00D350FF" w:rsidRPr="00AE2FA6">
        <w:rPr>
          <w:sz w:val="27"/>
          <w:szCs w:val="27"/>
        </w:rPr>
        <w:t xml:space="preserve">юджет  </w:t>
      </w:r>
      <w:r w:rsidRPr="00AE2FA6">
        <w:rPr>
          <w:sz w:val="27"/>
          <w:szCs w:val="27"/>
        </w:rPr>
        <w:t>города</w:t>
      </w:r>
      <w:r w:rsidR="00D350FF" w:rsidRPr="00AE2FA6">
        <w:rPr>
          <w:sz w:val="27"/>
          <w:szCs w:val="27"/>
        </w:rPr>
        <w:t xml:space="preserve"> на обучение населения.</w:t>
      </w:r>
    </w:p>
    <w:p w:rsidR="00AE2FA6" w:rsidRDefault="00FE3E49" w:rsidP="003E2988">
      <w:pPr>
        <w:widowControl w:val="0"/>
        <w:tabs>
          <w:tab w:val="center" w:pos="0"/>
        </w:tabs>
        <w:ind w:right="-142"/>
        <w:jc w:val="both"/>
        <w:rPr>
          <w:sz w:val="27"/>
          <w:szCs w:val="27"/>
        </w:rPr>
      </w:pPr>
      <w:r w:rsidRPr="00AE2FA6">
        <w:rPr>
          <w:sz w:val="27"/>
          <w:szCs w:val="27"/>
        </w:rPr>
        <w:tab/>
      </w:r>
      <w:r w:rsidR="00D776D2" w:rsidRPr="00AE2FA6">
        <w:rPr>
          <w:sz w:val="27"/>
          <w:szCs w:val="27"/>
        </w:rPr>
        <w:t>7</w:t>
      </w:r>
      <w:r w:rsidR="00D350FF" w:rsidRPr="00AE2FA6">
        <w:rPr>
          <w:sz w:val="27"/>
          <w:szCs w:val="27"/>
        </w:rPr>
        <w:t xml:space="preserve">. </w:t>
      </w:r>
      <w:proofErr w:type="gramStart"/>
      <w:r w:rsidR="00D350FF" w:rsidRPr="00AE2FA6">
        <w:rPr>
          <w:sz w:val="27"/>
          <w:szCs w:val="27"/>
        </w:rPr>
        <w:t>Контроль за</w:t>
      </w:r>
      <w:proofErr w:type="gramEnd"/>
      <w:r w:rsidR="00D350FF" w:rsidRPr="00AE2FA6">
        <w:rPr>
          <w:sz w:val="27"/>
          <w:szCs w:val="27"/>
        </w:rPr>
        <w:t xml:space="preserve"> </w:t>
      </w:r>
      <w:r w:rsidR="003E2988">
        <w:rPr>
          <w:sz w:val="27"/>
          <w:szCs w:val="27"/>
        </w:rPr>
        <w:t>ис</w:t>
      </w:r>
      <w:r w:rsidR="00D350FF" w:rsidRPr="00AE2FA6">
        <w:rPr>
          <w:sz w:val="27"/>
          <w:szCs w:val="27"/>
        </w:rPr>
        <w:t xml:space="preserve">полнением </w:t>
      </w:r>
      <w:r w:rsidR="003E2988">
        <w:rPr>
          <w:sz w:val="27"/>
          <w:szCs w:val="27"/>
        </w:rPr>
        <w:t xml:space="preserve">настоящего </w:t>
      </w:r>
      <w:r w:rsidR="00D96B81" w:rsidRPr="00AE2FA6">
        <w:rPr>
          <w:sz w:val="27"/>
          <w:szCs w:val="27"/>
        </w:rPr>
        <w:t>постановле</w:t>
      </w:r>
      <w:r w:rsidR="00D350FF" w:rsidRPr="00AE2FA6">
        <w:rPr>
          <w:sz w:val="27"/>
          <w:szCs w:val="27"/>
        </w:rPr>
        <w:t xml:space="preserve">ния </w:t>
      </w:r>
      <w:r w:rsidR="007417F1">
        <w:rPr>
          <w:sz w:val="27"/>
          <w:szCs w:val="27"/>
        </w:rPr>
        <w:t>оставляю за собой.</w:t>
      </w:r>
    </w:p>
    <w:p w:rsidR="007417F1" w:rsidRDefault="007417F1" w:rsidP="00AB603E">
      <w:pPr>
        <w:widowControl w:val="0"/>
        <w:tabs>
          <w:tab w:val="center" w:pos="0"/>
        </w:tabs>
        <w:jc w:val="both"/>
        <w:rPr>
          <w:sz w:val="27"/>
          <w:szCs w:val="27"/>
        </w:rPr>
      </w:pPr>
    </w:p>
    <w:p w:rsidR="007417F1" w:rsidRDefault="007417F1" w:rsidP="00AB603E">
      <w:pPr>
        <w:widowControl w:val="0"/>
        <w:tabs>
          <w:tab w:val="center" w:pos="0"/>
        </w:tabs>
        <w:jc w:val="both"/>
        <w:rPr>
          <w:sz w:val="27"/>
          <w:szCs w:val="27"/>
        </w:rPr>
      </w:pPr>
    </w:p>
    <w:p w:rsidR="00AE2FA6" w:rsidRPr="00AE2FA6" w:rsidRDefault="00AE2FA6" w:rsidP="00AB603E">
      <w:pPr>
        <w:widowControl w:val="0"/>
        <w:tabs>
          <w:tab w:val="center" w:pos="0"/>
        </w:tabs>
        <w:jc w:val="both"/>
        <w:rPr>
          <w:sz w:val="27"/>
          <w:szCs w:val="27"/>
        </w:rPr>
      </w:pPr>
    </w:p>
    <w:p w:rsidR="00D350FF" w:rsidRPr="00AE2FA6" w:rsidRDefault="00BA4034" w:rsidP="00AE2FA6">
      <w:pPr>
        <w:widowControl w:val="0"/>
        <w:tabs>
          <w:tab w:val="num" w:pos="1418"/>
          <w:tab w:val="center" w:pos="6249"/>
        </w:tabs>
        <w:jc w:val="both"/>
        <w:rPr>
          <w:sz w:val="27"/>
          <w:szCs w:val="27"/>
        </w:rPr>
      </w:pPr>
      <w:r w:rsidRPr="00AE2FA6">
        <w:rPr>
          <w:sz w:val="27"/>
          <w:szCs w:val="27"/>
        </w:rPr>
        <w:t xml:space="preserve"> Глава  Администрации гор</w:t>
      </w:r>
      <w:r w:rsidR="00D776D2" w:rsidRPr="00AE2FA6">
        <w:rPr>
          <w:sz w:val="27"/>
          <w:szCs w:val="27"/>
        </w:rPr>
        <w:t>ода</w:t>
      </w:r>
      <w:r w:rsidRPr="00AE2FA6">
        <w:rPr>
          <w:sz w:val="27"/>
          <w:szCs w:val="27"/>
        </w:rPr>
        <w:tab/>
        <w:t xml:space="preserve">          </w:t>
      </w:r>
      <w:r w:rsidR="00E4694F" w:rsidRPr="00AE2FA6">
        <w:rPr>
          <w:sz w:val="27"/>
          <w:szCs w:val="27"/>
        </w:rPr>
        <w:t xml:space="preserve">                            </w:t>
      </w:r>
      <w:r w:rsidRPr="00AE2FA6">
        <w:rPr>
          <w:sz w:val="27"/>
          <w:szCs w:val="27"/>
        </w:rPr>
        <w:t xml:space="preserve">                  Б. К. </w:t>
      </w:r>
      <w:proofErr w:type="spellStart"/>
      <w:r w:rsidRPr="00AE2FA6">
        <w:rPr>
          <w:sz w:val="27"/>
          <w:szCs w:val="27"/>
        </w:rPr>
        <w:t>Парадовский</w:t>
      </w:r>
      <w:proofErr w:type="spellEnd"/>
    </w:p>
    <w:p w:rsidR="00D350FF" w:rsidRDefault="00D350FF" w:rsidP="00482299">
      <w:pPr>
        <w:pStyle w:val="12"/>
        <w:shd w:val="clear" w:color="auto" w:fill="auto"/>
        <w:tabs>
          <w:tab w:val="left" w:pos="1000"/>
        </w:tabs>
        <w:spacing w:line="320" w:lineRule="exact"/>
        <w:ind w:right="40"/>
        <w:jc w:val="both"/>
        <w:rPr>
          <w:sz w:val="28"/>
          <w:szCs w:val="28"/>
        </w:rPr>
      </w:pPr>
    </w:p>
    <w:p w:rsidR="00D30FA8" w:rsidRDefault="00D30FA8" w:rsidP="00482299">
      <w:pPr>
        <w:pStyle w:val="12"/>
        <w:shd w:val="clear" w:color="auto" w:fill="auto"/>
        <w:tabs>
          <w:tab w:val="left" w:pos="1000"/>
        </w:tabs>
        <w:spacing w:line="320" w:lineRule="exact"/>
        <w:ind w:right="40"/>
        <w:jc w:val="both"/>
        <w:rPr>
          <w:sz w:val="28"/>
          <w:szCs w:val="28"/>
        </w:rPr>
      </w:pPr>
    </w:p>
    <w:p w:rsidR="000A00FE" w:rsidRDefault="00E92689" w:rsidP="000A00FE">
      <w:pPr>
        <w:pStyle w:val="12"/>
        <w:shd w:val="clear" w:color="auto" w:fill="auto"/>
        <w:tabs>
          <w:tab w:val="left" w:pos="1000"/>
        </w:tabs>
        <w:spacing w:line="320" w:lineRule="exact"/>
        <w:ind w:right="40"/>
        <w:jc w:val="both"/>
        <w:rPr>
          <w:sz w:val="28"/>
          <w:szCs w:val="28"/>
        </w:rPr>
      </w:pPr>
      <w:r w:rsidRPr="00E92689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9.1pt;margin-top:-2.2pt;width:204.3pt;height:1in;z-index:251658240;mso-width-relative:margin;mso-height-relative:margin" strokecolor="white">
            <v:textbox style="mso-next-textbox:#_x0000_s1026">
              <w:txbxContent>
                <w:p w:rsidR="000A00FE" w:rsidRDefault="000A00FE" w:rsidP="000A00FE">
                  <w:pPr>
                    <w:pStyle w:val="12"/>
                    <w:shd w:val="clear" w:color="auto" w:fill="auto"/>
                    <w:spacing w:line="240" w:lineRule="exact"/>
                    <w:ind w:right="40"/>
                    <w:jc w:val="lef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Приложение к постановлению                                      Администрации города                                                                            от </w:t>
                  </w:r>
                  <w:r w:rsidR="00C40622">
                    <w:rPr>
                      <w:sz w:val="27"/>
                      <w:szCs w:val="27"/>
                    </w:rPr>
                    <w:t>16.01.</w:t>
                  </w:r>
                  <w:r w:rsidRPr="00C40622">
                    <w:rPr>
                      <w:sz w:val="27"/>
                      <w:szCs w:val="27"/>
                    </w:rPr>
                    <w:t>2014</w:t>
                  </w:r>
                  <w:r>
                    <w:rPr>
                      <w:sz w:val="27"/>
                      <w:szCs w:val="27"/>
                    </w:rPr>
                    <w:t xml:space="preserve"> № </w:t>
                  </w:r>
                  <w:r w:rsidR="00C40622">
                    <w:rPr>
                      <w:sz w:val="27"/>
                      <w:szCs w:val="27"/>
                    </w:rPr>
                    <w:t>37</w:t>
                  </w:r>
                  <w:r>
                    <w:rPr>
                      <w:sz w:val="27"/>
                      <w:szCs w:val="27"/>
                    </w:rPr>
                    <w:t xml:space="preserve">________    </w:t>
                  </w:r>
                </w:p>
                <w:p w:rsidR="000A00FE" w:rsidRDefault="000A00FE" w:rsidP="000A00FE"/>
              </w:txbxContent>
            </v:textbox>
          </v:shape>
        </w:pict>
      </w:r>
    </w:p>
    <w:p w:rsidR="000A00FE" w:rsidRDefault="000A00FE" w:rsidP="000A00FE">
      <w:pPr>
        <w:pStyle w:val="12"/>
        <w:shd w:val="clear" w:color="auto" w:fill="auto"/>
        <w:spacing w:line="320" w:lineRule="exact"/>
        <w:ind w:right="4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</w:p>
    <w:p w:rsidR="000A00FE" w:rsidRDefault="000A00FE" w:rsidP="000A00FE">
      <w:pPr>
        <w:pStyle w:val="12"/>
        <w:shd w:val="clear" w:color="auto" w:fill="auto"/>
        <w:tabs>
          <w:tab w:val="left" w:pos="1000"/>
        </w:tabs>
        <w:spacing w:line="320" w:lineRule="exact"/>
        <w:ind w:right="40"/>
        <w:rPr>
          <w:sz w:val="27"/>
          <w:szCs w:val="27"/>
        </w:rPr>
      </w:pPr>
    </w:p>
    <w:p w:rsidR="000A00FE" w:rsidRDefault="000A00FE" w:rsidP="000A00FE">
      <w:pPr>
        <w:pStyle w:val="12"/>
        <w:shd w:val="clear" w:color="auto" w:fill="auto"/>
        <w:tabs>
          <w:tab w:val="left" w:pos="1000"/>
        </w:tabs>
        <w:spacing w:line="320" w:lineRule="exact"/>
        <w:ind w:right="40"/>
        <w:rPr>
          <w:sz w:val="27"/>
          <w:szCs w:val="27"/>
        </w:rPr>
      </w:pPr>
    </w:p>
    <w:p w:rsidR="000A00FE" w:rsidRDefault="000A00FE" w:rsidP="000A00FE">
      <w:pPr>
        <w:pStyle w:val="12"/>
        <w:shd w:val="clear" w:color="auto" w:fill="auto"/>
        <w:tabs>
          <w:tab w:val="left" w:pos="1000"/>
        </w:tabs>
        <w:spacing w:line="320" w:lineRule="exact"/>
        <w:ind w:right="40"/>
        <w:rPr>
          <w:sz w:val="27"/>
          <w:szCs w:val="27"/>
        </w:rPr>
      </w:pPr>
    </w:p>
    <w:p w:rsidR="000A00FE" w:rsidRDefault="000A00FE" w:rsidP="000A00FE">
      <w:pPr>
        <w:jc w:val="center"/>
        <w:rPr>
          <w:bCs/>
          <w:sz w:val="27"/>
          <w:szCs w:val="27"/>
        </w:rPr>
      </w:pPr>
      <w:r>
        <w:rPr>
          <w:sz w:val="27"/>
          <w:szCs w:val="27"/>
        </w:rPr>
        <w:tab/>
      </w:r>
      <w:r>
        <w:rPr>
          <w:bCs/>
          <w:sz w:val="27"/>
          <w:szCs w:val="27"/>
        </w:rPr>
        <w:t>Положение</w:t>
      </w:r>
    </w:p>
    <w:p w:rsidR="000A00FE" w:rsidRDefault="000A00FE" w:rsidP="000A00FE">
      <w:pPr>
        <w:jc w:val="center"/>
        <w:rPr>
          <w:sz w:val="27"/>
          <w:szCs w:val="27"/>
        </w:rPr>
      </w:pPr>
      <w:r>
        <w:rPr>
          <w:sz w:val="27"/>
          <w:szCs w:val="27"/>
        </w:rPr>
        <w:t>об организации обучения населения города Новоалтайска</w:t>
      </w:r>
    </w:p>
    <w:p w:rsidR="000A00FE" w:rsidRDefault="000A00FE" w:rsidP="000A00FE">
      <w:pPr>
        <w:jc w:val="center"/>
        <w:rPr>
          <w:sz w:val="27"/>
          <w:szCs w:val="27"/>
        </w:rPr>
      </w:pPr>
      <w:r>
        <w:rPr>
          <w:sz w:val="27"/>
          <w:szCs w:val="27"/>
        </w:rPr>
        <w:t>в области гражданской обороны</w:t>
      </w:r>
    </w:p>
    <w:p w:rsidR="000A00FE" w:rsidRDefault="000A00FE" w:rsidP="000A00FE">
      <w:pPr>
        <w:jc w:val="center"/>
        <w:rPr>
          <w:sz w:val="27"/>
          <w:szCs w:val="27"/>
        </w:rPr>
      </w:pPr>
    </w:p>
    <w:p w:rsidR="000A00FE" w:rsidRDefault="000A00FE" w:rsidP="000A00FE">
      <w:pPr>
        <w:pStyle w:val="a3"/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Настоящее Положение, разработанное в соответствии с Федеральным законом Российской Федерации от 12.02.1998  № 28 –ФЗ «О гражданской обороне», пост</w:t>
      </w:r>
      <w:r>
        <w:rPr>
          <w:sz w:val="27"/>
          <w:szCs w:val="27"/>
        </w:rPr>
        <w:t>а</w:t>
      </w:r>
      <w:r>
        <w:rPr>
          <w:sz w:val="27"/>
          <w:szCs w:val="27"/>
        </w:rPr>
        <w:t>новлением Правительства Российской Федерации от 2.11.2000 № 841 «Об утвержд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и положения об организации обучения населения в области гражданской обор</w:t>
      </w:r>
      <w:r>
        <w:rPr>
          <w:sz w:val="27"/>
          <w:szCs w:val="27"/>
        </w:rPr>
        <w:t>о</w:t>
      </w:r>
      <w:r>
        <w:rPr>
          <w:sz w:val="27"/>
          <w:szCs w:val="27"/>
        </w:rPr>
        <w:t>ны»</w:t>
      </w:r>
      <w:r>
        <w:rPr>
          <w:b/>
          <w:bCs/>
          <w:sz w:val="27"/>
          <w:szCs w:val="27"/>
        </w:rPr>
        <w:t>,</w:t>
      </w:r>
      <w:r>
        <w:rPr>
          <w:sz w:val="27"/>
          <w:szCs w:val="27"/>
        </w:rPr>
        <w:t xml:space="preserve">  постановлением Правительства Российской Федерации от 4.09.2003 № 547 «О подготовке населения в области защиты от чрезвычайных ситуаций природного и техногенного характера» определяет основные задачи обучения населения</w:t>
      </w:r>
      <w:proofErr w:type="gramEnd"/>
      <w:r>
        <w:rPr>
          <w:sz w:val="27"/>
          <w:szCs w:val="27"/>
        </w:rPr>
        <w:t xml:space="preserve"> в области гражданской обороны, соответствующие функции органов местного самоуправления и организаций, а также формы обучения.</w:t>
      </w:r>
    </w:p>
    <w:p w:rsidR="000A00FE" w:rsidRDefault="000A00FE" w:rsidP="000A00F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сновными задачами обучения населения в области гражданской обороны я</w:t>
      </w:r>
      <w:r>
        <w:rPr>
          <w:sz w:val="27"/>
          <w:szCs w:val="27"/>
        </w:rPr>
        <w:t>в</w:t>
      </w:r>
      <w:r>
        <w:rPr>
          <w:sz w:val="27"/>
          <w:szCs w:val="27"/>
        </w:rPr>
        <w:t>ляются:</w:t>
      </w:r>
    </w:p>
    <w:p w:rsidR="000A00FE" w:rsidRDefault="000A00FE" w:rsidP="000A00F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1. Изучение способов защиты от опасностей, возникающих при ведении в</w:t>
      </w:r>
      <w:r>
        <w:rPr>
          <w:sz w:val="27"/>
          <w:szCs w:val="27"/>
        </w:rPr>
        <w:t>о</w:t>
      </w:r>
      <w:r>
        <w:rPr>
          <w:sz w:val="27"/>
          <w:szCs w:val="27"/>
        </w:rPr>
        <w:t>енных действий или вследствие этих действий, порядка действий по сигналам оп</w:t>
      </w:r>
      <w:r>
        <w:rPr>
          <w:sz w:val="27"/>
          <w:szCs w:val="27"/>
        </w:rPr>
        <w:t>о</w:t>
      </w:r>
      <w:r>
        <w:rPr>
          <w:sz w:val="27"/>
          <w:szCs w:val="27"/>
        </w:rPr>
        <w:t>вещения, приемов оказания первой медицинской помощи, правил пользования ко</w:t>
      </w:r>
      <w:r>
        <w:rPr>
          <w:sz w:val="27"/>
          <w:szCs w:val="27"/>
        </w:rPr>
        <w:t>л</w:t>
      </w:r>
      <w:r>
        <w:rPr>
          <w:sz w:val="27"/>
          <w:szCs w:val="27"/>
        </w:rPr>
        <w:t xml:space="preserve">лективными и индивидуальными средствами защиты; </w:t>
      </w:r>
    </w:p>
    <w:p w:rsidR="000A00FE" w:rsidRDefault="000A00FE" w:rsidP="000A00F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2. Совершенствование навыков по организации и проведению мероприятий по гражданской обороне;</w:t>
      </w:r>
    </w:p>
    <w:p w:rsidR="000A00FE" w:rsidRDefault="000A00FE" w:rsidP="000A00F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3. Выработка умений и навыков для проведения аварийно - спасательных и других неотложных работ;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2.4. Овладение личным составом нештатных аварийно-спасательных формир</w:t>
      </w:r>
      <w:r>
        <w:rPr>
          <w:sz w:val="27"/>
          <w:szCs w:val="27"/>
        </w:rPr>
        <w:t>о</w:t>
      </w:r>
      <w:r>
        <w:rPr>
          <w:sz w:val="27"/>
          <w:szCs w:val="27"/>
        </w:rPr>
        <w:t>ваний (далее именуются - формирования)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. Лица, подлежащие обучению, подразделяются на следующие группы: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.1. Должностные лица гражданской обороны, руководители и работники о</w:t>
      </w:r>
      <w:r>
        <w:rPr>
          <w:sz w:val="27"/>
          <w:szCs w:val="27"/>
        </w:rPr>
        <w:t>р</w:t>
      </w:r>
      <w:r>
        <w:rPr>
          <w:sz w:val="27"/>
          <w:szCs w:val="27"/>
        </w:rPr>
        <w:t>ганов, осуществляющих управление гражданской обороной (далее именуются - должностные лица и работники гражданской обороны), а также руководители орг</w:t>
      </w:r>
      <w:r>
        <w:rPr>
          <w:sz w:val="27"/>
          <w:szCs w:val="27"/>
        </w:rPr>
        <w:t>а</w:t>
      </w:r>
      <w:r>
        <w:rPr>
          <w:sz w:val="27"/>
          <w:szCs w:val="27"/>
        </w:rPr>
        <w:t>низаций;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.2. Личный состав формирований;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.3. Работающее население, не входящее в состав формирований;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.4. Учащиеся учреждений общего образования;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3.5. Неработающее население.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4. Обучение населения в области гражданской обороны осуществляется в ра</w:t>
      </w:r>
      <w:r>
        <w:rPr>
          <w:sz w:val="27"/>
          <w:szCs w:val="27"/>
        </w:rPr>
        <w:t>м</w:t>
      </w:r>
      <w:r>
        <w:rPr>
          <w:sz w:val="27"/>
          <w:szCs w:val="27"/>
        </w:rPr>
        <w:t>ках единой системы подготовки населения в области гражданской обороны и защиты от чрезвычайных ситуаций природного и техногенного характера. Обучение является обязательным и проводится на курсах гражданской обороны города Новоалтайска (далее именуются - курсы гражданской обороны) по месту работы, учебы и месту жительства граждан.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Повышение квалификации руководителей организаций, должностных лиц и работников гражданской обороны, а также преподавателей курса "Основы безопа</w:t>
      </w:r>
      <w:r>
        <w:rPr>
          <w:sz w:val="27"/>
          <w:szCs w:val="27"/>
        </w:rPr>
        <w:t>с</w:t>
      </w:r>
      <w:r>
        <w:rPr>
          <w:sz w:val="27"/>
          <w:szCs w:val="27"/>
        </w:rPr>
        <w:t>ности жизнедеятельности" и дисциплины «Безопасность жизнедеятельности» учре</w:t>
      </w:r>
      <w:r>
        <w:rPr>
          <w:sz w:val="27"/>
          <w:szCs w:val="27"/>
        </w:rPr>
        <w:t>ж</w:t>
      </w:r>
      <w:r>
        <w:rPr>
          <w:sz w:val="27"/>
          <w:szCs w:val="27"/>
        </w:rPr>
        <w:t>дений общего и профессионального образования проводится не реже одного раза в 5 лет. Для  лиц, впервые назначенных на должность, связанную с выполнением об</w:t>
      </w:r>
      <w:r>
        <w:rPr>
          <w:sz w:val="27"/>
          <w:szCs w:val="27"/>
        </w:rPr>
        <w:t>я</w:t>
      </w:r>
      <w:r>
        <w:rPr>
          <w:sz w:val="27"/>
          <w:szCs w:val="27"/>
        </w:rPr>
        <w:t>занностей по гражданской обороне, переподготовка или повышение квалификации в области гражданской обороны в течение первого года работы является обязательной.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Обучение граждан в области гражданской обороны на курсах гражданской обороны и по месту их работы осуществляется по примерным программам, утве</w:t>
      </w:r>
      <w:r>
        <w:rPr>
          <w:sz w:val="27"/>
          <w:szCs w:val="27"/>
        </w:rPr>
        <w:t>р</w:t>
      </w:r>
      <w:r>
        <w:rPr>
          <w:sz w:val="27"/>
          <w:szCs w:val="27"/>
        </w:rPr>
        <w:t>жденным Министром Российской Федерации по делам гражданской обороны, чре</w:t>
      </w:r>
      <w:r>
        <w:rPr>
          <w:sz w:val="27"/>
          <w:szCs w:val="27"/>
        </w:rPr>
        <w:t>з</w:t>
      </w:r>
      <w:r>
        <w:rPr>
          <w:sz w:val="27"/>
          <w:szCs w:val="27"/>
        </w:rPr>
        <w:t>вычайным ситуациям и ликвидации последствий стихийных бедствий от 28.11.2013 № 2-4-87-36-14.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Программы обучения в области гражданской обороны в учреждениях общего образования утверждаются соответствующими федеральными органами испол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тельной власти.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5. В целях организации и осуществления обучения населения в области гра</w:t>
      </w:r>
      <w:r>
        <w:rPr>
          <w:sz w:val="27"/>
          <w:szCs w:val="27"/>
        </w:rPr>
        <w:t>ж</w:t>
      </w:r>
      <w:r>
        <w:rPr>
          <w:sz w:val="27"/>
          <w:szCs w:val="27"/>
        </w:rPr>
        <w:t xml:space="preserve">данской обороны: 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5.1. Администрация города Новоалтайска, МКУ «УГОЧС г. Новоалтайска», организуют обучение всех категорий обучаемых в соответствии с имеющейся норм</w:t>
      </w:r>
      <w:r>
        <w:rPr>
          <w:sz w:val="27"/>
          <w:szCs w:val="27"/>
        </w:rPr>
        <w:t>а</w:t>
      </w:r>
      <w:r>
        <w:rPr>
          <w:sz w:val="27"/>
          <w:szCs w:val="27"/>
        </w:rPr>
        <w:t>тивной, правовой базой.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  <w:t>5.2. Организации: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- осуществляют обучение своих работников в области гражданской обороны;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- уточняют (с учетом особенностей деятельности организации) программы обучения в области гражданской обороны своих работников и личного состава фо</w:t>
      </w:r>
      <w:r>
        <w:rPr>
          <w:sz w:val="27"/>
          <w:szCs w:val="27"/>
        </w:rPr>
        <w:t>р</w:t>
      </w:r>
      <w:r>
        <w:rPr>
          <w:sz w:val="27"/>
          <w:szCs w:val="27"/>
        </w:rPr>
        <w:t>мирований;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- создают, оснащают и поддерживают в рабочем состоянии соответствующую учебно-материальную базу.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5.3. МКУ «УГОЧС города Новоалтайска»: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-осуществляет организационно - методическое руководство подготовкой нас</w:t>
      </w:r>
      <w:r>
        <w:rPr>
          <w:sz w:val="27"/>
          <w:szCs w:val="27"/>
        </w:rPr>
        <w:t>е</w:t>
      </w:r>
      <w:r>
        <w:rPr>
          <w:sz w:val="27"/>
          <w:szCs w:val="27"/>
        </w:rPr>
        <w:t>ления в области гражданской обороны и защиты от чрезвычайных ситуаций приро</w:t>
      </w:r>
      <w:r>
        <w:rPr>
          <w:sz w:val="27"/>
          <w:szCs w:val="27"/>
        </w:rPr>
        <w:t>д</w:t>
      </w:r>
      <w:r>
        <w:rPr>
          <w:sz w:val="27"/>
          <w:szCs w:val="27"/>
        </w:rPr>
        <w:t>ного и техногенного характера;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- осуществляет методическое руководство организациями при подготовке (обучении) личного состава формирований и обучении населения способам защиты от опасностей, возникающих при ведении военных действий или вследствие этих действий;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- определяет сроки проведения учений и тренировок по гражданской обороне.</w:t>
      </w: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</w:p>
    <w:p w:rsidR="000A00FE" w:rsidRDefault="000A00FE" w:rsidP="000A00F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екретарь Администрации города                                                           О.В.Гладкова</w:t>
      </w:r>
    </w:p>
    <w:p w:rsidR="000A00FE" w:rsidRDefault="000A00FE" w:rsidP="000A00FE">
      <w:pPr>
        <w:pStyle w:val="12"/>
        <w:shd w:val="clear" w:color="auto" w:fill="auto"/>
        <w:tabs>
          <w:tab w:val="left" w:pos="1000"/>
        </w:tabs>
        <w:spacing w:line="320" w:lineRule="exact"/>
        <w:ind w:right="40"/>
        <w:jc w:val="left"/>
        <w:rPr>
          <w:sz w:val="28"/>
          <w:szCs w:val="28"/>
        </w:rPr>
      </w:pPr>
    </w:p>
    <w:p w:rsidR="000A00FE" w:rsidRDefault="000A00FE" w:rsidP="000A00FE">
      <w:pPr>
        <w:pStyle w:val="12"/>
        <w:shd w:val="clear" w:color="auto" w:fill="auto"/>
        <w:tabs>
          <w:tab w:val="left" w:pos="1000"/>
        </w:tabs>
        <w:spacing w:line="320" w:lineRule="exact"/>
        <w:ind w:right="40"/>
        <w:jc w:val="left"/>
        <w:rPr>
          <w:sz w:val="28"/>
          <w:szCs w:val="28"/>
        </w:rPr>
      </w:pPr>
    </w:p>
    <w:p w:rsidR="000A00FE" w:rsidRDefault="000A00FE" w:rsidP="000A00FE">
      <w:pPr>
        <w:pStyle w:val="12"/>
        <w:shd w:val="clear" w:color="auto" w:fill="auto"/>
        <w:tabs>
          <w:tab w:val="left" w:pos="1000"/>
        </w:tabs>
        <w:spacing w:line="320" w:lineRule="exact"/>
        <w:ind w:right="40"/>
        <w:jc w:val="left"/>
        <w:rPr>
          <w:sz w:val="28"/>
          <w:szCs w:val="28"/>
        </w:rPr>
      </w:pPr>
    </w:p>
    <w:p w:rsidR="000A00FE" w:rsidRDefault="000A00FE" w:rsidP="00676C80"/>
    <w:sectPr w:rsidR="000A00FE" w:rsidSect="003E2988">
      <w:headerReference w:type="default" r:id="rId9"/>
      <w:pgSz w:w="11906" w:h="16838"/>
      <w:pgMar w:top="993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65" w:rsidRDefault="006B6565" w:rsidP="00D776D2">
      <w:r>
        <w:separator/>
      </w:r>
    </w:p>
  </w:endnote>
  <w:endnote w:type="continuationSeparator" w:id="0">
    <w:p w:rsidR="006B6565" w:rsidRDefault="006B6565" w:rsidP="00D7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65" w:rsidRDefault="006B6565" w:rsidP="00D776D2">
      <w:r>
        <w:separator/>
      </w:r>
    </w:p>
  </w:footnote>
  <w:footnote w:type="continuationSeparator" w:id="0">
    <w:p w:rsidR="006B6565" w:rsidRDefault="006B6565" w:rsidP="00D77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D2" w:rsidRDefault="00D776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36AB0CF6"/>
    <w:multiLevelType w:val="multilevel"/>
    <w:tmpl w:val="FB3A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AE0E7D"/>
    <w:multiLevelType w:val="hybridMultilevel"/>
    <w:tmpl w:val="81DAF792"/>
    <w:lvl w:ilvl="0" w:tplc="145AFF72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F450C6F"/>
    <w:multiLevelType w:val="hybridMultilevel"/>
    <w:tmpl w:val="84C26B18"/>
    <w:lvl w:ilvl="0" w:tplc="E2B604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5480A08"/>
    <w:multiLevelType w:val="multilevel"/>
    <w:tmpl w:val="9EDE4A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320"/>
    <w:rsid w:val="0000179E"/>
    <w:rsid w:val="0000507A"/>
    <w:rsid w:val="000111B9"/>
    <w:rsid w:val="00015C22"/>
    <w:rsid w:val="000167BE"/>
    <w:rsid w:val="00020AB4"/>
    <w:rsid w:val="00025D63"/>
    <w:rsid w:val="00032D69"/>
    <w:rsid w:val="00042709"/>
    <w:rsid w:val="00054D0B"/>
    <w:rsid w:val="0005660C"/>
    <w:rsid w:val="00057505"/>
    <w:rsid w:val="00081FDB"/>
    <w:rsid w:val="00083A68"/>
    <w:rsid w:val="00084969"/>
    <w:rsid w:val="0009374F"/>
    <w:rsid w:val="000A00FE"/>
    <w:rsid w:val="000A727F"/>
    <w:rsid w:val="000B1D4E"/>
    <w:rsid w:val="000B2574"/>
    <w:rsid w:val="000B2BC2"/>
    <w:rsid w:val="000B3920"/>
    <w:rsid w:val="000B53B6"/>
    <w:rsid w:val="000B660B"/>
    <w:rsid w:val="000C0F6D"/>
    <w:rsid w:val="000E0392"/>
    <w:rsid w:val="000F6BE2"/>
    <w:rsid w:val="0010091D"/>
    <w:rsid w:val="00102693"/>
    <w:rsid w:val="001106DA"/>
    <w:rsid w:val="001423A3"/>
    <w:rsid w:val="00143244"/>
    <w:rsid w:val="00146DCC"/>
    <w:rsid w:val="00153D9D"/>
    <w:rsid w:val="0015403E"/>
    <w:rsid w:val="001548B0"/>
    <w:rsid w:val="0015530E"/>
    <w:rsid w:val="0015681B"/>
    <w:rsid w:val="00157C98"/>
    <w:rsid w:val="001635D9"/>
    <w:rsid w:val="00164DAB"/>
    <w:rsid w:val="001836A4"/>
    <w:rsid w:val="00190943"/>
    <w:rsid w:val="00192B2B"/>
    <w:rsid w:val="001A5A2A"/>
    <w:rsid w:val="001B6829"/>
    <w:rsid w:val="001C5CB6"/>
    <w:rsid w:val="001D14B4"/>
    <w:rsid w:val="001D2320"/>
    <w:rsid w:val="001F527F"/>
    <w:rsid w:val="00204269"/>
    <w:rsid w:val="00211FA0"/>
    <w:rsid w:val="002131B0"/>
    <w:rsid w:val="00216361"/>
    <w:rsid w:val="0022013F"/>
    <w:rsid w:val="0023235A"/>
    <w:rsid w:val="00263181"/>
    <w:rsid w:val="00265987"/>
    <w:rsid w:val="00271AE9"/>
    <w:rsid w:val="002748AF"/>
    <w:rsid w:val="002846B8"/>
    <w:rsid w:val="00294B7C"/>
    <w:rsid w:val="002A4680"/>
    <w:rsid w:val="002A63BE"/>
    <w:rsid w:val="002B3194"/>
    <w:rsid w:val="002C7874"/>
    <w:rsid w:val="002C798E"/>
    <w:rsid w:val="002E17F2"/>
    <w:rsid w:val="002E6380"/>
    <w:rsid w:val="002E7C76"/>
    <w:rsid w:val="002F2BBD"/>
    <w:rsid w:val="002F4450"/>
    <w:rsid w:val="002F603A"/>
    <w:rsid w:val="00315A3E"/>
    <w:rsid w:val="00321900"/>
    <w:rsid w:val="00321C72"/>
    <w:rsid w:val="003268FE"/>
    <w:rsid w:val="0033047A"/>
    <w:rsid w:val="003308AA"/>
    <w:rsid w:val="00334E99"/>
    <w:rsid w:val="00341E24"/>
    <w:rsid w:val="00344089"/>
    <w:rsid w:val="0034658D"/>
    <w:rsid w:val="00352949"/>
    <w:rsid w:val="00352A0D"/>
    <w:rsid w:val="003541E1"/>
    <w:rsid w:val="00355294"/>
    <w:rsid w:val="00362CE4"/>
    <w:rsid w:val="003666CF"/>
    <w:rsid w:val="003944F4"/>
    <w:rsid w:val="003A63E6"/>
    <w:rsid w:val="003B447B"/>
    <w:rsid w:val="003C7054"/>
    <w:rsid w:val="003D51E4"/>
    <w:rsid w:val="003E07E8"/>
    <w:rsid w:val="003E2988"/>
    <w:rsid w:val="003F3159"/>
    <w:rsid w:val="004132FC"/>
    <w:rsid w:val="0042230B"/>
    <w:rsid w:val="004250B7"/>
    <w:rsid w:val="004254E7"/>
    <w:rsid w:val="0043114D"/>
    <w:rsid w:val="0043564E"/>
    <w:rsid w:val="00437075"/>
    <w:rsid w:val="00457135"/>
    <w:rsid w:val="00457C66"/>
    <w:rsid w:val="00461E0A"/>
    <w:rsid w:val="0046385A"/>
    <w:rsid w:val="00465E8A"/>
    <w:rsid w:val="00482299"/>
    <w:rsid w:val="004850A5"/>
    <w:rsid w:val="00486E04"/>
    <w:rsid w:val="00490C1D"/>
    <w:rsid w:val="00491E0C"/>
    <w:rsid w:val="00494C3D"/>
    <w:rsid w:val="004A1042"/>
    <w:rsid w:val="004A413D"/>
    <w:rsid w:val="004B2947"/>
    <w:rsid w:val="004B3FA7"/>
    <w:rsid w:val="004B43CD"/>
    <w:rsid w:val="004C17F8"/>
    <w:rsid w:val="004C3E1E"/>
    <w:rsid w:val="004D3C22"/>
    <w:rsid w:val="004D7BB2"/>
    <w:rsid w:val="004E4041"/>
    <w:rsid w:val="004E7092"/>
    <w:rsid w:val="004F22F3"/>
    <w:rsid w:val="004F26B5"/>
    <w:rsid w:val="004F611E"/>
    <w:rsid w:val="005327B0"/>
    <w:rsid w:val="00534BEE"/>
    <w:rsid w:val="00537B4E"/>
    <w:rsid w:val="005452CB"/>
    <w:rsid w:val="0055376E"/>
    <w:rsid w:val="005610AE"/>
    <w:rsid w:val="005613D7"/>
    <w:rsid w:val="00570B42"/>
    <w:rsid w:val="00577642"/>
    <w:rsid w:val="005854A2"/>
    <w:rsid w:val="005947D9"/>
    <w:rsid w:val="005969EE"/>
    <w:rsid w:val="005A280B"/>
    <w:rsid w:val="005A33CA"/>
    <w:rsid w:val="005B0FE4"/>
    <w:rsid w:val="005B34DC"/>
    <w:rsid w:val="005D0921"/>
    <w:rsid w:val="005D7AE0"/>
    <w:rsid w:val="005E3830"/>
    <w:rsid w:val="005F0764"/>
    <w:rsid w:val="00610053"/>
    <w:rsid w:val="00613481"/>
    <w:rsid w:val="0061358A"/>
    <w:rsid w:val="00617754"/>
    <w:rsid w:val="00636725"/>
    <w:rsid w:val="006551F6"/>
    <w:rsid w:val="00660C59"/>
    <w:rsid w:val="006667C1"/>
    <w:rsid w:val="00666A8F"/>
    <w:rsid w:val="006754F2"/>
    <w:rsid w:val="00676C80"/>
    <w:rsid w:val="0068065C"/>
    <w:rsid w:val="00692927"/>
    <w:rsid w:val="006A2BF1"/>
    <w:rsid w:val="006A472F"/>
    <w:rsid w:val="006B6565"/>
    <w:rsid w:val="006D00CC"/>
    <w:rsid w:val="006D20AE"/>
    <w:rsid w:val="006D4B8F"/>
    <w:rsid w:val="006E7DA6"/>
    <w:rsid w:val="00700503"/>
    <w:rsid w:val="00701D11"/>
    <w:rsid w:val="00717F36"/>
    <w:rsid w:val="007226F1"/>
    <w:rsid w:val="00725636"/>
    <w:rsid w:val="007318FA"/>
    <w:rsid w:val="00736EAF"/>
    <w:rsid w:val="007417F1"/>
    <w:rsid w:val="00750801"/>
    <w:rsid w:val="00756418"/>
    <w:rsid w:val="007578E2"/>
    <w:rsid w:val="007808DC"/>
    <w:rsid w:val="00780968"/>
    <w:rsid w:val="00782B39"/>
    <w:rsid w:val="00787395"/>
    <w:rsid w:val="00790EB4"/>
    <w:rsid w:val="0079291B"/>
    <w:rsid w:val="007931FE"/>
    <w:rsid w:val="007B46A1"/>
    <w:rsid w:val="007B5371"/>
    <w:rsid w:val="007B793E"/>
    <w:rsid w:val="007D6BC6"/>
    <w:rsid w:val="007E0818"/>
    <w:rsid w:val="007E7C28"/>
    <w:rsid w:val="007F259D"/>
    <w:rsid w:val="008066BF"/>
    <w:rsid w:val="0082198F"/>
    <w:rsid w:val="008230B0"/>
    <w:rsid w:val="00827635"/>
    <w:rsid w:val="008318C3"/>
    <w:rsid w:val="00841694"/>
    <w:rsid w:val="00842A0E"/>
    <w:rsid w:val="00845EB2"/>
    <w:rsid w:val="00861A74"/>
    <w:rsid w:val="008666F5"/>
    <w:rsid w:val="00872E83"/>
    <w:rsid w:val="00880676"/>
    <w:rsid w:val="00883FDD"/>
    <w:rsid w:val="00887289"/>
    <w:rsid w:val="00890286"/>
    <w:rsid w:val="008A0538"/>
    <w:rsid w:val="008B26A1"/>
    <w:rsid w:val="008C208C"/>
    <w:rsid w:val="008C6A27"/>
    <w:rsid w:val="008D1496"/>
    <w:rsid w:val="008D368B"/>
    <w:rsid w:val="008E0E7D"/>
    <w:rsid w:val="008E2054"/>
    <w:rsid w:val="008E73BE"/>
    <w:rsid w:val="008F0BEF"/>
    <w:rsid w:val="008F5453"/>
    <w:rsid w:val="00901569"/>
    <w:rsid w:val="00912B28"/>
    <w:rsid w:val="0091552B"/>
    <w:rsid w:val="00930A9F"/>
    <w:rsid w:val="00942F2B"/>
    <w:rsid w:val="00973C9F"/>
    <w:rsid w:val="00973CE7"/>
    <w:rsid w:val="00993A98"/>
    <w:rsid w:val="009B43D5"/>
    <w:rsid w:val="009B5766"/>
    <w:rsid w:val="009B68C1"/>
    <w:rsid w:val="009B781D"/>
    <w:rsid w:val="009C325A"/>
    <w:rsid w:val="009C4E87"/>
    <w:rsid w:val="009C6F5E"/>
    <w:rsid w:val="009D5EE6"/>
    <w:rsid w:val="009F3A94"/>
    <w:rsid w:val="00A04F84"/>
    <w:rsid w:val="00A052F4"/>
    <w:rsid w:val="00A10848"/>
    <w:rsid w:val="00A131C4"/>
    <w:rsid w:val="00A17229"/>
    <w:rsid w:val="00A33B1E"/>
    <w:rsid w:val="00A429AE"/>
    <w:rsid w:val="00A529FD"/>
    <w:rsid w:val="00A543CB"/>
    <w:rsid w:val="00A569FF"/>
    <w:rsid w:val="00A570C7"/>
    <w:rsid w:val="00A70F6D"/>
    <w:rsid w:val="00A72339"/>
    <w:rsid w:val="00AA0486"/>
    <w:rsid w:val="00AA1EF7"/>
    <w:rsid w:val="00AA641A"/>
    <w:rsid w:val="00AA793B"/>
    <w:rsid w:val="00AB603E"/>
    <w:rsid w:val="00AD40E2"/>
    <w:rsid w:val="00AD546D"/>
    <w:rsid w:val="00AD6BFA"/>
    <w:rsid w:val="00AE18B4"/>
    <w:rsid w:val="00AE2C04"/>
    <w:rsid w:val="00AE2CF8"/>
    <w:rsid w:val="00AE2FA6"/>
    <w:rsid w:val="00AE45BE"/>
    <w:rsid w:val="00AE4C4F"/>
    <w:rsid w:val="00AF0647"/>
    <w:rsid w:val="00AF09CB"/>
    <w:rsid w:val="00AF3716"/>
    <w:rsid w:val="00AF6030"/>
    <w:rsid w:val="00B007CE"/>
    <w:rsid w:val="00B074C6"/>
    <w:rsid w:val="00B07776"/>
    <w:rsid w:val="00B11695"/>
    <w:rsid w:val="00B27A3E"/>
    <w:rsid w:val="00B3582C"/>
    <w:rsid w:val="00B3761F"/>
    <w:rsid w:val="00B43887"/>
    <w:rsid w:val="00B469CF"/>
    <w:rsid w:val="00B52D86"/>
    <w:rsid w:val="00B62DDC"/>
    <w:rsid w:val="00B667D7"/>
    <w:rsid w:val="00B7128A"/>
    <w:rsid w:val="00B90D37"/>
    <w:rsid w:val="00BA0423"/>
    <w:rsid w:val="00BA4034"/>
    <w:rsid w:val="00BA69EA"/>
    <w:rsid w:val="00BB1372"/>
    <w:rsid w:val="00BC3CBF"/>
    <w:rsid w:val="00BC44F6"/>
    <w:rsid w:val="00BD1C6C"/>
    <w:rsid w:val="00BD2A49"/>
    <w:rsid w:val="00BE23C1"/>
    <w:rsid w:val="00BE7DB3"/>
    <w:rsid w:val="00BF2704"/>
    <w:rsid w:val="00BF496C"/>
    <w:rsid w:val="00BF5CB1"/>
    <w:rsid w:val="00C05251"/>
    <w:rsid w:val="00C07AEC"/>
    <w:rsid w:val="00C1357B"/>
    <w:rsid w:val="00C272ED"/>
    <w:rsid w:val="00C2755C"/>
    <w:rsid w:val="00C30D9F"/>
    <w:rsid w:val="00C34DC6"/>
    <w:rsid w:val="00C374ED"/>
    <w:rsid w:val="00C40002"/>
    <w:rsid w:val="00C404DB"/>
    <w:rsid w:val="00C40622"/>
    <w:rsid w:val="00C4676C"/>
    <w:rsid w:val="00C50395"/>
    <w:rsid w:val="00C547A5"/>
    <w:rsid w:val="00C6438B"/>
    <w:rsid w:val="00C705D6"/>
    <w:rsid w:val="00C73EFE"/>
    <w:rsid w:val="00C81485"/>
    <w:rsid w:val="00C84709"/>
    <w:rsid w:val="00C94E1A"/>
    <w:rsid w:val="00CA2A05"/>
    <w:rsid w:val="00CA6984"/>
    <w:rsid w:val="00CB7412"/>
    <w:rsid w:val="00CD1477"/>
    <w:rsid w:val="00CD1E3E"/>
    <w:rsid w:val="00CD56BB"/>
    <w:rsid w:val="00CD5750"/>
    <w:rsid w:val="00CE0198"/>
    <w:rsid w:val="00CE62D1"/>
    <w:rsid w:val="00CE79E1"/>
    <w:rsid w:val="00D048DA"/>
    <w:rsid w:val="00D116B6"/>
    <w:rsid w:val="00D16B79"/>
    <w:rsid w:val="00D23067"/>
    <w:rsid w:val="00D250F9"/>
    <w:rsid w:val="00D25106"/>
    <w:rsid w:val="00D26151"/>
    <w:rsid w:val="00D274AE"/>
    <w:rsid w:val="00D30FA8"/>
    <w:rsid w:val="00D350FF"/>
    <w:rsid w:val="00D35B20"/>
    <w:rsid w:val="00D50747"/>
    <w:rsid w:val="00D557C0"/>
    <w:rsid w:val="00D60A7D"/>
    <w:rsid w:val="00D776D2"/>
    <w:rsid w:val="00D80B45"/>
    <w:rsid w:val="00D9281F"/>
    <w:rsid w:val="00D9615B"/>
    <w:rsid w:val="00D96B81"/>
    <w:rsid w:val="00D97A81"/>
    <w:rsid w:val="00DB1057"/>
    <w:rsid w:val="00DC229F"/>
    <w:rsid w:val="00DC4242"/>
    <w:rsid w:val="00DC561C"/>
    <w:rsid w:val="00DD42C4"/>
    <w:rsid w:val="00DD553B"/>
    <w:rsid w:val="00DE010A"/>
    <w:rsid w:val="00DE09E5"/>
    <w:rsid w:val="00DF1D7C"/>
    <w:rsid w:val="00DF4DBB"/>
    <w:rsid w:val="00DF71A8"/>
    <w:rsid w:val="00E0214C"/>
    <w:rsid w:val="00E04B60"/>
    <w:rsid w:val="00E10F30"/>
    <w:rsid w:val="00E13D49"/>
    <w:rsid w:val="00E13E80"/>
    <w:rsid w:val="00E15017"/>
    <w:rsid w:val="00E1510D"/>
    <w:rsid w:val="00E22343"/>
    <w:rsid w:val="00E24F5A"/>
    <w:rsid w:val="00E31513"/>
    <w:rsid w:val="00E378FA"/>
    <w:rsid w:val="00E44F25"/>
    <w:rsid w:val="00E45D8B"/>
    <w:rsid w:val="00E4694F"/>
    <w:rsid w:val="00E5048B"/>
    <w:rsid w:val="00E56188"/>
    <w:rsid w:val="00E75121"/>
    <w:rsid w:val="00E85F0D"/>
    <w:rsid w:val="00E92689"/>
    <w:rsid w:val="00E92AB4"/>
    <w:rsid w:val="00E97857"/>
    <w:rsid w:val="00EA1954"/>
    <w:rsid w:val="00EA3152"/>
    <w:rsid w:val="00EA6304"/>
    <w:rsid w:val="00EA7A0E"/>
    <w:rsid w:val="00EB4F49"/>
    <w:rsid w:val="00EB66E7"/>
    <w:rsid w:val="00EC2EF4"/>
    <w:rsid w:val="00EC6CE7"/>
    <w:rsid w:val="00ED1353"/>
    <w:rsid w:val="00ED1A3F"/>
    <w:rsid w:val="00ED5C08"/>
    <w:rsid w:val="00EF3705"/>
    <w:rsid w:val="00F014BE"/>
    <w:rsid w:val="00F046CE"/>
    <w:rsid w:val="00F14131"/>
    <w:rsid w:val="00F1434E"/>
    <w:rsid w:val="00F1589E"/>
    <w:rsid w:val="00F17856"/>
    <w:rsid w:val="00F25123"/>
    <w:rsid w:val="00F33365"/>
    <w:rsid w:val="00F36E03"/>
    <w:rsid w:val="00F40D3F"/>
    <w:rsid w:val="00F453D3"/>
    <w:rsid w:val="00F46456"/>
    <w:rsid w:val="00F51C10"/>
    <w:rsid w:val="00F55199"/>
    <w:rsid w:val="00F616AF"/>
    <w:rsid w:val="00F63E57"/>
    <w:rsid w:val="00F86F87"/>
    <w:rsid w:val="00FB355E"/>
    <w:rsid w:val="00FB3FBF"/>
    <w:rsid w:val="00FC259C"/>
    <w:rsid w:val="00FD2476"/>
    <w:rsid w:val="00FD38B7"/>
    <w:rsid w:val="00FD503B"/>
    <w:rsid w:val="00FE3E49"/>
    <w:rsid w:val="00FE66AE"/>
    <w:rsid w:val="00FF145E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320"/>
  </w:style>
  <w:style w:type="paragraph" w:styleId="1">
    <w:name w:val="heading 1"/>
    <w:aliases w:val="Заголовок посередине"/>
    <w:basedOn w:val="a"/>
    <w:next w:val="a"/>
    <w:link w:val="10"/>
    <w:qFormat/>
    <w:rsid w:val="001D232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D2320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D232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61E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52F4"/>
    <w:pPr>
      <w:ind w:firstLine="840"/>
      <w:jc w:val="both"/>
    </w:pPr>
    <w:rPr>
      <w:sz w:val="28"/>
      <w:szCs w:val="24"/>
    </w:rPr>
  </w:style>
  <w:style w:type="paragraph" w:customStyle="1" w:styleId="11">
    <w:name w:val="Обычный1"/>
    <w:rsid w:val="0033047A"/>
    <w:rPr>
      <w:snapToGrid w:val="0"/>
      <w:sz w:val="28"/>
    </w:rPr>
  </w:style>
  <w:style w:type="paragraph" w:customStyle="1" w:styleId="ConsTitle">
    <w:name w:val="ConsTitle"/>
    <w:rsid w:val="0033047A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5">
    <w:name w:val="Знак Знак Знак Знак Знак Знак Знак"/>
    <w:basedOn w:val="a"/>
    <w:autoRedefine/>
    <w:rsid w:val="00B3582C"/>
    <w:pPr>
      <w:spacing w:after="160" w:line="240" w:lineRule="exact"/>
    </w:pPr>
    <w:rPr>
      <w:sz w:val="28"/>
      <w:lang w:val="en-US" w:eastAsia="en-US"/>
    </w:rPr>
  </w:style>
  <w:style w:type="character" w:customStyle="1" w:styleId="a6">
    <w:name w:val="Основной текст_"/>
    <w:link w:val="12"/>
    <w:rsid w:val="00F40D3F"/>
    <w:rPr>
      <w:sz w:val="26"/>
      <w:szCs w:val="26"/>
      <w:lang w:bidi="ar-SA"/>
    </w:rPr>
  </w:style>
  <w:style w:type="paragraph" w:customStyle="1" w:styleId="12">
    <w:name w:val="Основной текст1"/>
    <w:basedOn w:val="a"/>
    <w:link w:val="a6"/>
    <w:rsid w:val="00F40D3F"/>
    <w:pPr>
      <w:widowControl w:val="0"/>
      <w:shd w:val="clear" w:color="auto" w:fill="FFFFFF"/>
      <w:spacing w:line="324" w:lineRule="exact"/>
      <w:jc w:val="center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1E0A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461E0A"/>
    <w:pPr>
      <w:spacing w:after="120"/>
    </w:pPr>
  </w:style>
  <w:style w:type="character" w:customStyle="1" w:styleId="a8">
    <w:name w:val="Основной текст Знак"/>
    <w:basedOn w:val="a0"/>
    <w:link w:val="a7"/>
    <w:rsid w:val="00461E0A"/>
  </w:style>
  <w:style w:type="character" w:customStyle="1" w:styleId="10">
    <w:name w:val="Заголовок 1 Знак"/>
    <w:aliases w:val="Заголовок посередине Знак"/>
    <w:basedOn w:val="a0"/>
    <w:link w:val="1"/>
    <w:rsid w:val="00461E0A"/>
    <w:rPr>
      <w:sz w:val="28"/>
    </w:rPr>
  </w:style>
  <w:style w:type="paragraph" w:customStyle="1" w:styleId="20">
    <w:name w:val="Знак2"/>
    <w:basedOn w:val="a"/>
    <w:rsid w:val="00D350F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21">
    <w:name w:val="Body Text 21"/>
    <w:basedOn w:val="a"/>
    <w:rsid w:val="00263181"/>
    <w:pPr>
      <w:jc w:val="center"/>
    </w:pPr>
    <w:rPr>
      <w:sz w:val="28"/>
    </w:rPr>
  </w:style>
  <w:style w:type="paragraph" w:styleId="a9">
    <w:name w:val="header"/>
    <w:basedOn w:val="a"/>
    <w:link w:val="aa"/>
    <w:uiPriority w:val="99"/>
    <w:rsid w:val="00D776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76D2"/>
  </w:style>
  <w:style w:type="paragraph" w:styleId="ab">
    <w:name w:val="footer"/>
    <w:basedOn w:val="a"/>
    <w:link w:val="ac"/>
    <w:rsid w:val="00D776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76D2"/>
  </w:style>
  <w:style w:type="paragraph" w:styleId="ad">
    <w:name w:val="Balloon Text"/>
    <w:basedOn w:val="a"/>
    <w:link w:val="ae"/>
    <w:rsid w:val="006E7D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E7DA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A00F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2F7A09-1560-4749-AEC3-5828CA5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7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НАГамаюнова</cp:lastModifiedBy>
  <cp:revision>7</cp:revision>
  <cp:lastPrinted>2014-01-15T11:55:00Z</cp:lastPrinted>
  <dcterms:created xsi:type="dcterms:W3CDTF">2014-01-09T09:20:00Z</dcterms:created>
  <dcterms:modified xsi:type="dcterms:W3CDTF">2014-01-20T05:24:00Z</dcterms:modified>
</cp:coreProperties>
</file>